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EDB9" w14:textId="77777777" w:rsidR="00957D8B" w:rsidRPr="00C16DCF" w:rsidRDefault="005E0167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6"/>
          <w:szCs w:val="26"/>
        </w:rPr>
        <w:t>ANEXO VII</w:t>
      </w:r>
    </w:p>
    <w:p w14:paraId="006ECB4C" w14:textId="77777777" w:rsidR="00957D8B" w:rsidRPr="00C16DCF" w:rsidRDefault="005E0167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</w:rPr>
        <w:t>MODELO — RECURSO / DENÚNCIA / IMPUGNAÇÃO</w:t>
      </w:r>
    </w:p>
    <w:p w14:paraId="3579C41A" w14:textId="08C66522" w:rsidR="00957D8B" w:rsidRPr="00C16DCF" w:rsidRDefault="005E0167">
      <w:pPr>
        <w:spacing w:after="12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  <w:b/>
          <w:bCs/>
          <w:sz w:val="22"/>
          <w:szCs w:val="22"/>
        </w:rPr>
        <w:t>(</w:t>
      </w:r>
      <w:r w:rsidR="00A53E08">
        <w:rPr>
          <w:rFonts w:asciiTheme="minorHAnsi" w:hAnsiTheme="minorHAnsi"/>
          <w:b/>
          <w:bCs/>
          <w:sz w:val="22"/>
          <w:szCs w:val="22"/>
        </w:rPr>
        <w:t>Extrato do Formulário de Comunicação</w:t>
      </w:r>
      <w:r w:rsidRPr="00C16DCF">
        <w:rPr>
          <w:rFonts w:asciiTheme="minorHAnsi" w:hAnsiTheme="minorHAnsi"/>
          <w:b/>
          <w:bCs/>
          <w:sz w:val="22"/>
          <w:szCs w:val="22"/>
        </w:rPr>
        <w:t>)</w:t>
      </w:r>
    </w:p>
    <w:p w14:paraId="1B64FAB5" w14:textId="77777777" w:rsidR="00957D8B" w:rsidRPr="00C16DCF" w:rsidRDefault="00957D8B">
      <w:pPr>
        <w:spacing w:after="120"/>
        <w:rPr>
          <w:rFonts w:asciiTheme="minorHAnsi" w:hAnsiTheme="minorHAnsi"/>
        </w:rPr>
      </w:pPr>
    </w:p>
    <w:p w14:paraId="0BF2A7DB" w14:textId="77777777" w:rsidR="00957D8B" w:rsidRPr="00C16DCF" w:rsidRDefault="005E0167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IDENTIFICAÇÃO DO SOLICITANTE</w:t>
      </w:r>
    </w:p>
    <w:p w14:paraId="771E3593" w14:textId="77777777" w:rsidR="00957D8B" w:rsidRPr="00C16DCF" w:rsidRDefault="00957D8B">
      <w:pPr>
        <w:spacing w:after="80"/>
        <w:rPr>
          <w:rFonts w:asciiTheme="minorHAnsi" w:hAnsiTheme="minorHAnsi"/>
        </w:rPr>
      </w:pPr>
    </w:p>
    <w:p w14:paraId="5CFA515F" w14:textId="77777777" w:rsidR="00957D8B" w:rsidRPr="00C16DCF" w:rsidRDefault="005E0167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Nome: __________________________________________________________________</w:t>
      </w:r>
    </w:p>
    <w:p w14:paraId="0A1084DA" w14:textId="77777777" w:rsidR="00957D8B" w:rsidRPr="00C16DCF" w:rsidRDefault="005E0167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Matrícula / SIAPE: ______________________________________________________</w:t>
      </w:r>
    </w:p>
    <w:p w14:paraId="36C562C8" w14:textId="77777777" w:rsidR="00957D8B" w:rsidRPr="00C16DCF" w:rsidRDefault="005E0167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Campus: ________________________________________________________________</w:t>
      </w:r>
    </w:p>
    <w:p w14:paraId="4D6B665A" w14:textId="77777777" w:rsidR="00957D8B" w:rsidRPr="00C16DCF" w:rsidRDefault="005E0167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Telefone: ______________________________________________________________</w:t>
      </w:r>
    </w:p>
    <w:p w14:paraId="2C42606A" w14:textId="77777777" w:rsidR="00957D8B" w:rsidRPr="00C16DCF" w:rsidRDefault="005E0167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E-mail: ________________________________________________________________</w:t>
      </w:r>
    </w:p>
    <w:p w14:paraId="0979948F" w14:textId="77777777" w:rsidR="00957D8B" w:rsidRPr="00C16DCF" w:rsidRDefault="00957D8B">
      <w:pPr>
        <w:spacing w:after="120"/>
        <w:rPr>
          <w:rFonts w:asciiTheme="minorHAnsi" w:hAnsiTheme="minorHAnsi"/>
        </w:rPr>
      </w:pPr>
    </w:p>
    <w:p w14:paraId="1844E175" w14:textId="77777777" w:rsidR="00957D8B" w:rsidRPr="00C16DCF" w:rsidRDefault="005E0167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TIPO DE COMUNICAÇÃO:</w:t>
      </w:r>
      <w:proofErr w:type="gramStart"/>
      <w:r w:rsidRPr="00C16DCF">
        <w:rPr>
          <w:rFonts w:asciiTheme="minorHAnsi" w:hAnsiTheme="minorHAnsi"/>
        </w:rPr>
        <w:t xml:space="preserve">   [</w:t>
      </w:r>
      <w:proofErr w:type="gramEnd"/>
      <w:r w:rsidRPr="00C16DCF">
        <w:rPr>
          <w:rFonts w:asciiTheme="minorHAnsi" w:hAnsiTheme="minorHAnsi"/>
        </w:rPr>
        <w:t xml:space="preserve"> ] Impugnação</w:t>
      </w:r>
      <w:proofErr w:type="gramStart"/>
      <w:r w:rsidRPr="00C16DCF">
        <w:rPr>
          <w:rFonts w:asciiTheme="minorHAnsi" w:hAnsiTheme="minorHAnsi"/>
        </w:rPr>
        <w:t xml:space="preserve">   [</w:t>
      </w:r>
      <w:proofErr w:type="gramEnd"/>
      <w:r w:rsidRPr="00C16DCF">
        <w:rPr>
          <w:rFonts w:asciiTheme="minorHAnsi" w:hAnsiTheme="minorHAnsi"/>
        </w:rPr>
        <w:t xml:space="preserve"> ] Recurso</w:t>
      </w:r>
      <w:proofErr w:type="gramStart"/>
      <w:r w:rsidRPr="00C16DCF">
        <w:rPr>
          <w:rFonts w:asciiTheme="minorHAnsi" w:hAnsiTheme="minorHAnsi"/>
        </w:rPr>
        <w:t xml:space="preserve">   [</w:t>
      </w:r>
      <w:proofErr w:type="gramEnd"/>
      <w:r w:rsidRPr="00C16DCF">
        <w:rPr>
          <w:rFonts w:asciiTheme="minorHAnsi" w:hAnsiTheme="minorHAnsi"/>
        </w:rPr>
        <w:t xml:space="preserve"> ] Denúncia</w:t>
      </w:r>
      <w:proofErr w:type="gramStart"/>
      <w:r w:rsidRPr="00C16DCF">
        <w:rPr>
          <w:rFonts w:asciiTheme="minorHAnsi" w:hAnsiTheme="minorHAnsi"/>
        </w:rPr>
        <w:t xml:space="preserve">   [</w:t>
      </w:r>
      <w:proofErr w:type="gramEnd"/>
      <w:r w:rsidRPr="00C16DCF">
        <w:rPr>
          <w:rFonts w:asciiTheme="minorHAnsi" w:hAnsiTheme="minorHAnsi"/>
        </w:rPr>
        <w:t xml:space="preserve"> ] Outro: ________</w:t>
      </w:r>
    </w:p>
    <w:p w14:paraId="2589FF20" w14:textId="77777777" w:rsidR="00957D8B" w:rsidRPr="00C16DCF" w:rsidRDefault="00957D8B">
      <w:pPr>
        <w:spacing w:after="80"/>
        <w:rPr>
          <w:rFonts w:asciiTheme="minorHAnsi" w:hAnsiTheme="minorHAnsi"/>
        </w:rPr>
      </w:pPr>
    </w:p>
    <w:p w14:paraId="3A0D3C40" w14:textId="77777777" w:rsidR="00957D8B" w:rsidRPr="00C16DCF" w:rsidRDefault="005E0167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OBJETO: ________________________________________________________________</w:t>
      </w:r>
    </w:p>
    <w:p w14:paraId="28CD43FC" w14:textId="77777777" w:rsidR="00957D8B" w:rsidRPr="00C16DCF" w:rsidRDefault="00957D8B">
      <w:pPr>
        <w:spacing w:after="80"/>
        <w:rPr>
          <w:rFonts w:asciiTheme="minorHAnsi" w:hAnsiTheme="minorHAnsi"/>
        </w:rPr>
      </w:pPr>
    </w:p>
    <w:p w14:paraId="65B5E121" w14:textId="77777777" w:rsidR="00957D8B" w:rsidRPr="00C16DCF" w:rsidRDefault="005E0167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FUNDAMENTAÇÃO (é livre o uso de anexos para compor a fundamentação):</w:t>
      </w:r>
    </w:p>
    <w:p w14:paraId="0D8A8CE0" w14:textId="77777777" w:rsidR="00957D8B" w:rsidRPr="00C16DCF" w:rsidRDefault="00957D8B">
      <w:pPr>
        <w:spacing w:after="400"/>
        <w:rPr>
          <w:rFonts w:asciiTheme="minorHAnsi" w:hAnsiTheme="minorHAnsi"/>
        </w:rPr>
      </w:pPr>
    </w:p>
    <w:p w14:paraId="174B37B5" w14:textId="77777777" w:rsidR="00957D8B" w:rsidRPr="00C16DCF" w:rsidRDefault="005E0167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Declaro estar ciente e de acordo com as normas estabelecidas no Edital 01/2026/Comissão Central/IFS — Quadriênio 2026/2030.</w:t>
      </w:r>
    </w:p>
    <w:p w14:paraId="3BA4D56C" w14:textId="77777777" w:rsidR="00957D8B" w:rsidRPr="00C16DCF" w:rsidRDefault="00957D8B">
      <w:pPr>
        <w:spacing w:after="160"/>
        <w:rPr>
          <w:rFonts w:asciiTheme="minorHAnsi" w:hAnsiTheme="minorHAnsi"/>
        </w:rPr>
      </w:pPr>
    </w:p>
    <w:p w14:paraId="3D9C72B1" w14:textId="77777777" w:rsidR="00957D8B" w:rsidRPr="00C16DCF" w:rsidRDefault="005E0167">
      <w:pPr>
        <w:spacing w:after="120"/>
        <w:jc w:val="both"/>
        <w:rPr>
          <w:rFonts w:asciiTheme="minorHAnsi" w:hAnsiTheme="minorHAnsi"/>
        </w:rPr>
      </w:pPr>
      <w:r w:rsidRPr="00C16DCF">
        <w:rPr>
          <w:rFonts w:asciiTheme="minorHAnsi" w:hAnsiTheme="minorHAnsi"/>
        </w:rPr>
        <w:t>Local ____________________________   Data _______/_______/_______</w:t>
      </w:r>
    </w:p>
    <w:p w14:paraId="35E8BDB4" w14:textId="77777777" w:rsidR="00957D8B" w:rsidRPr="00C16DCF" w:rsidRDefault="00957D8B">
      <w:pPr>
        <w:spacing w:after="200"/>
        <w:rPr>
          <w:rFonts w:asciiTheme="minorHAnsi" w:hAnsiTheme="minorHAnsi"/>
        </w:rPr>
      </w:pPr>
    </w:p>
    <w:p w14:paraId="3CC26E38" w14:textId="77777777" w:rsidR="00957D8B" w:rsidRPr="00C16DCF" w:rsidRDefault="005E0167">
      <w:pPr>
        <w:spacing w:after="10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>____________________________________________</w:t>
      </w:r>
    </w:p>
    <w:p w14:paraId="0A0B2D4B" w14:textId="77777777" w:rsidR="00957D8B" w:rsidRPr="00C16DCF" w:rsidRDefault="005E0167">
      <w:pPr>
        <w:spacing w:after="100"/>
        <w:jc w:val="center"/>
        <w:rPr>
          <w:rFonts w:asciiTheme="minorHAnsi" w:hAnsiTheme="minorHAnsi"/>
        </w:rPr>
      </w:pPr>
      <w:r w:rsidRPr="00C16DCF">
        <w:rPr>
          <w:rFonts w:asciiTheme="minorHAnsi" w:hAnsiTheme="minorHAnsi"/>
        </w:rPr>
        <w:t>Assinatura do Solicitante</w:t>
      </w:r>
    </w:p>
    <w:p w14:paraId="69D54CA4" w14:textId="77777777" w:rsidR="00957D8B" w:rsidRPr="00C16DCF" w:rsidRDefault="00957D8B">
      <w:pPr>
        <w:spacing w:after="400"/>
        <w:rPr>
          <w:rFonts w:asciiTheme="minorHAnsi" w:hAnsiTheme="minorHAnsi"/>
        </w:rPr>
      </w:pPr>
    </w:p>
    <w:p w14:paraId="0CC20445" w14:textId="20E51C9B" w:rsidR="00957D8B" w:rsidRPr="00C16DCF" w:rsidRDefault="00957D8B" w:rsidP="00924165">
      <w:pPr>
        <w:rPr>
          <w:rFonts w:asciiTheme="minorHAnsi" w:hAnsiTheme="minorHAnsi"/>
        </w:rPr>
      </w:pPr>
    </w:p>
    <w:sectPr w:rsidR="00957D8B" w:rsidRPr="00C16DCF" w:rsidSect="00C16DCF">
      <w:headerReference w:type="default" r:id="rId8"/>
      <w:footerReference w:type="default" r:id="rId9"/>
      <w:pgSz w:w="11906" w:h="16838"/>
      <w:pgMar w:top="2714" w:right="1134" w:bottom="1134" w:left="1134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5503" w14:textId="77777777" w:rsidR="00666042" w:rsidRDefault="00666042" w:rsidP="00C16DCF">
      <w:r>
        <w:separator/>
      </w:r>
    </w:p>
  </w:endnote>
  <w:endnote w:type="continuationSeparator" w:id="0">
    <w:p w14:paraId="7B50EE21" w14:textId="77777777" w:rsidR="00666042" w:rsidRDefault="00666042" w:rsidP="00C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DA05" w14:textId="52F8090A" w:rsidR="002E1FCB" w:rsidRDefault="002E1FCB" w:rsidP="002E1FCB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de </w:t>
    </w:r>
    <w:fldSimple w:instr=" NUMPAGES  \* Arabic  \* MERGEFORMAT ">
      <w:r w:rsidR="00627365">
        <w:rPr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646B6" w14:textId="77777777" w:rsidR="00666042" w:rsidRDefault="00666042" w:rsidP="00C16DCF">
      <w:r>
        <w:separator/>
      </w:r>
    </w:p>
  </w:footnote>
  <w:footnote w:type="continuationSeparator" w:id="0">
    <w:p w14:paraId="067AE1B2" w14:textId="77777777" w:rsidR="00666042" w:rsidRDefault="00666042" w:rsidP="00C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27B6" w14:textId="77777777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noProof/>
      </w:rPr>
      <w:drawing>
        <wp:inline distT="0" distB="0" distL="0" distR="0" wp14:anchorId="3A31CE00" wp14:editId="202E7FCA">
          <wp:extent cx="539114" cy="581659"/>
          <wp:effectExtent l="0" t="0" r="0" b="0"/>
          <wp:docPr id="14451785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4" cy="58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50BDD" w14:textId="32E9382F" w:rsidR="00C16DCF" w:rsidRPr="00C16DCF" w:rsidRDefault="00C16DCF" w:rsidP="00C16DCF">
    <w:pPr>
      <w:spacing w:before="21"/>
      <w:ind w:left="5" w:right="3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MINISTÉRIO</w:t>
    </w:r>
    <w:r w:rsidRPr="00C16DCF">
      <w:rPr>
        <w:rFonts w:asciiTheme="minorHAnsi" w:hAnsiTheme="minorHAnsi"/>
        <w:b/>
        <w:spacing w:val="-9"/>
      </w:rPr>
      <w:t xml:space="preserve"> </w:t>
    </w:r>
    <w:r w:rsidRPr="00C16DCF">
      <w:rPr>
        <w:rFonts w:asciiTheme="minorHAnsi" w:hAnsiTheme="minorHAnsi"/>
        <w:b/>
      </w:rPr>
      <w:t>D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  <w:spacing w:val="-2"/>
      </w:rPr>
      <w:t>EDUCAÇÃO</w:t>
    </w:r>
  </w:p>
  <w:p w14:paraId="4DD792C9" w14:textId="77777777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SECRETARIA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D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DUCAÇÃO</w:t>
    </w:r>
    <w:r w:rsidRPr="00C16DCF">
      <w:rPr>
        <w:rFonts w:asciiTheme="minorHAnsi" w:hAnsiTheme="minorHAnsi"/>
        <w:b/>
        <w:spacing w:val="-8"/>
      </w:rPr>
      <w:t xml:space="preserve"> </w:t>
    </w:r>
    <w:r w:rsidRPr="00C16DCF">
      <w:rPr>
        <w:rFonts w:asciiTheme="minorHAnsi" w:hAnsiTheme="minorHAnsi"/>
        <w:b/>
      </w:rPr>
      <w:t>PROFISSIONAL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E</w:t>
    </w:r>
    <w:r w:rsidRPr="00C16DCF">
      <w:rPr>
        <w:rFonts w:asciiTheme="minorHAnsi" w:hAnsiTheme="minorHAnsi"/>
        <w:b/>
        <w:spacing w:val="-7"/>
      </w:rPr>
      <w:t xml:space="preserve"> </w:t>
    </w:r>
    <w:r w:rsidRPr="00C16DCF">
      <w:rPr>
        <w:rFonts w:asciiTheme="minorHAnsi" w:hAnsiTheme="minorHAnsi"/>
        <w:b/>
      </w:rPr>
      <w:t>TECNOLÓGICA</w:t>
    </w:r>
  </w:p>
  <w:p w14:paraId="7D64DA46" w14:textId="1781138C" w:rsidR="00C16DCF" w:rsidRPr="00C16DCF" w:rsidRDefault="00C16DCF" w:rsidP="00C16DCF">
    <w:pPr>
      <w:spacing w:before="20" w:line="259" w:lineRule="auto"/>
      <w:ind w:left="5" w:right="4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INSTITUTO FEDERAL DE SERGIPE</w:t>
    </w:r>
  </w:p>
  <w:p w14:paraId="2116AA17" w14:textId="77777777" w:rsidR="00C16DCF" w:rsidRPr="00C16DCF" w:rsidRDefault="00C16DCF" w:rsidP="00C16DCF">
    <w:pPr>
      <w:spacing w:before="1"/>
      <w:ind w:left="5"/>
      <w:jc w:val="center"/>
      <w:rPr>
        <w:rFonts w:asciiTheme="minorHAnsi" w:hAnsiTheme="minorHAnsi"/>
        <w:b/>
      </w:rPr>
    </w:pPr>
    <w:r w:rsidRPr="00C16DCF">
      <w:rPr>
        <w:rFonts w:asciiTheme="minorHAnsi" w:hAnsiTheme="minorHAnsi"/>
        <w:b/>
      </w:rPr>
      <w:t>COMISSÃO</w:t>
    </w:r>
    <w:r w:rsidRPr="00C16DCF">
      <w:rPr>
        <w:rFonts w:asciiTheme="minorHAnsi" w:hAnsiTheme="minorHAnsi"/>
        <w:b/>
        <w:spacing w:val="-11"/>
      </w:rPr>
      <w:t xml:space="preserve"> </w:t>
    </w:r>
    <w:r w:rsidRPr="00C16DCF">
      <w:rPr>
        <w:rFonts w:asciiTheme="minorHAnsi" w:hAnsiTheme="minorHAnsi"/>
        <w:b/>
      </w:rPr>
      <w:t>ELEITORAL</w:t>
    </w:r>
    <w:r w:rsidRPr="00C16DCF">
      <w:rPr>
        <w:rFonts w:asciiTheme="minorHAnsi" w:hAnsiTheme="minorHAnsi"/>
        <w:b/>
        <w:spacing w:val="-10"/>
      </w:rPr>
      <w:t xml:space="preserve"> </w:t>
    </w:r>
    <w:r w:rsidRPr="00C16DCF">
      <w:rPr>
        <w:rFonts w:asciiTheme="minorHAnsi" w:hAnsiTheme="minorHAnsi"/>
        <w:b/>
        <w:spacing w:val="-2"/>
      </w:rPr>
      <w:t>CENTRAL</w:t>
    </w:r>
  </w:p>
  <w:p w14:paraId="6B1993DA" w14:textId="77777777" w:rsidR="00C16DCF" w:rsidRPr="00C16DCF" w:rsidRDefault="00C16DCF" w:rsidP="00C16D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0C3"/>
    <w:multiLevelType w:val="multilevel"/>
    <w:tmpl w:val="25AE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494D"/>
    <w:multiLevelType w:val="hybridMultilevel"/>
    <w:tmpl w:val="AAF61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325CB"/>
    <w:multiLevelType w:val="hybridMultilevel"/>
    <w:tmpl w:val="1FC6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1E8A"/>
    <w:multiLevelType w:val="hybridMultilevel"/>
    <w:tmpl w:val="9C4455FE"/>
    <w:lvl w:ilvl="0" w:tplc="6404752C">
      <w:start w:val="1"/>
      <w:numFmt w:val="bullet"/>
      <w:lvlText w:val="●"/>
      <w:lvlJc w:val="left"/>
      <w:pPr>
        <w:ind w:left="720" w:hanging="360"/>
      </w:pPr>
    </w:lvl>
    <w:lvl w:ilvl="1" w:tplc="A38E1D5E">
      <w:start w:val="1"/>
      <w:numFmt w:val="bullet"/>
      <w:lvlText w:val="○"/>
      <w:lvlJc w:val="left"/>
      <w:pPr>
        <w:ind w:left="1440" w:hanging="360"/>
      </w:pPr>
    </w:lvl>
    <w:lvl w:ilvl="2" w:tplc="258AA75A">
      <w:start w:val="1"/>
      <w:numFmt w:val="bullet"/>
      <w:lvlText w:val="■"/>
      <w:lvlJc w:val="left"/>
      <w:pPr>
        <w:ind w:left="2160" w:hanging="360"/>
      </w:pPr>
    </w:lvl>
    <w:lvl w:ilvl="3" w:tplc="946448BC">
      <w:start w:val="1"/>
      <w:numFmt w:val="bullet"/>
      <w:lvlText w:val="●"/>
      <w:lvlJc w:val="left"/>
      <w:pPr>
        <w:ind w:left="2880" w:hanging="360"/>
      </w:pPr>
    </w:lvl>
    <w:lvl w:ilvl="4" w:tplc="EAC06DD4">
      <w:start w:val="1"/>
      <w:numFmt w:val="bullet"/>
      <w:lvlText w:val="○"/>
      <w:lvlJc w:val="left"/>
      <w:pPr>
        <w:ind w:left="3600" w:hanging="360"/>
      </w:pPr>
    </w:lvl>
    <w:lvl w:ilvl="5" w:tplc="D8AA9B5A">
      <w:start w:val="1"/>
      <w:numFmt w:val="bullet"/>
      <w:lvlText w:val="■"/>
      <w:lvlJc w:val="left"/>
      <w:pPr>
        <w:ind w:left="4320" w:hanging="360"/>
      </w:pPr>
    </w:lvl>
    <w:lvl w:ilvl="6" w:tplc="58A06CFE">
      <w:start w:val="1"/>
      <w:numFmt w:val="bullet"/>
      <w:lvlText w:val="●"/>
      <w:lvlJc w:val="left"/>
      <w:pPr>
        <w:ind w:left="5040" w:hanging="360"/>
      </w:pPr>
    </w:lvl>
    <w:lvl w:ilvl="7" w:tplc="C3E23C04">
      <w:start w:val="1"/>
      <w:numFmt w:val="bullet"/>
      <w:lvlText w:val="●"/>
      <w:lvlJc w:val="left"/>
      <w:pPr>
        <w:ind w:left="5760" w:hanging="360"/>
      </w:pPr>
    </w:lvl>
    <w:lvl w:ilvl="8" w:tplc="C79AD286">
      <w:start w:val="1"/>
      <w:numFmt w:val="bullet"/>
      <w:lvlText w:val="●"/>
      <w:lvlJc w:val="left"/>
      <w:pPr>
        <w:ind w:left="6480" w:hanging="360"/>
      </w:pPr>
    </w:lvl>
  </w:abstractNum>
  <w:num w:numId="1" w16cid:durableId="1276787529">
    <w:abstractNumId w:val="3"/>
    <w:lvlOverride w:ilvl="0">
      <w:startOverride w:val="1"/>
    </w:lvlOverride>
  </w:num>
  <w:num w:numId="2" w16cid:durableId="1888105128">
    <w:abstractNumId w:val="1"/>
  </w:num>
  <w:num w:numId="3" w16cid:durableId="1900704220">
    <w:abstractNumId w:val="2"/>
  </w:num>
  <w:num w:numId="4" w16cid:durableId="38502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B"/>
    <w:rsid w:val="000014EC"/>
    <w:rsid w:val="000313AB"/>
    <w:rsid w:val="00033CE8"/>
    <w:rsid w:val="00064A88"/>
    <w:rsid w:val="000A602E"/>
    <w:rsid w:val="000A71A5"/>
    <w:rsid w:val="000A7B7F"/>
    <w:rsid w:val="00117C3B"/>
    <w:rsid w:val="00121F8E"/>
    <w:rsid w:val="00134E9C"/>
    <w:rsid w:val="0014215E"/>
    <w:rsid w:val="0018427F"/>
    <w:rsid w:val="001872A3"/>
    <w:rsid w:val="001A6F8B"/>
    <w:rsid w:val="0021294C"/>
    <w:rsid w:val="00223E81"/>
    <w:rsid w:val="002658A1"/>
    <w:rsid w:val="00267AD9"/>
    <w:rsid w:val="0028058B"/>
    <w:rsid w:val="00291E5E"/>
    <w:rsid w:val="002C0E83"/>
    <w:rsid w:val="002C21F4"/>
    <w:rsid w:val="002E1DC5"/>
    <w:rsid w:val="002E1FCB"/>
    <w:rsid w:val="002F3319"/>
    <w:rsid w:val="0030756C"/>
    <w:rsid w:val="00312035"/>
    <w:rsid w:val="0034493C"/>
    <w:rsid w:val="00347ABB"/>
    <w:rsid w:val="00362B24"/>
    <w:rsid w:val="00364611"/>
    <w:rsid w:val="003D6FE2"/>
    <w:rsid w:val="003E42FC"/>
    <w:rsid w:val="00431E7E"/>
    <w:rsid w:val="00467ABC"/>
    <w:rsid w:val="00476CD2"/>
    <w:rsid w:val="004B4937"/>
    <w:rsid w:val="004C352D"/>
    <w:rsid w:val="004D6F1E"/>
    <w:rsid w:val="00516FF2"/>
    <w:rsid w:val="00517376"/>
    <w:rsid w:val="0052692B"/>
    <w:rsid w:val="005548C5"/>
    <w:rsid w:val="00554A32"/>
    <w:rsid w:val="0056618F"/>
    <w:rsid w:val="00593197"/>
    <w:rsid w:val="005C7635"/>
    <w:rsid w:val="005E0167"/>
    <w:rsid w:val="005F59C4"/>
    <w:rsid w:val="005F5D9A"/>
    <w:rsid w:val="00627365"/>
    <w:rsid w:val="00630356"/>
    <w:rsid w:val="00637DC0"/>
    <w:rsid w:val="00666042"/>
    <w:rsid w:val="00677E9A"/>
    <w:rsid w:val="00683E2F"/>
    <w:rsid w:val="006A6ADF"/>
    <w:rsid w:val="006B1D88"/>
    <w:rsid w:val="006B48F3"/>
    <w:rsid w:val="006E2048"/>
    <w:rsid w:val="007113AD"/>
    <w:rsid w:val="0072018A"/>
    <w:rsid w:val="00742F93"/>
    <w:rsid w:val="00746008"/>
    <w:rsid w:val="007A078A"/>
    <w:rsid w:val="007C7763"/>
    <w:rsid w:val="00826EFC"/>
    <w:rsid w:val="00840793"/>
    <w:rsid w:val="008509E2"/>
    <w:rsid w:val="008931A6"/>
    <w:rsid w:val="008B237B"/>
    <w:rsid w:val="008C1198"/>
    <w:rsid w:val="008C1AB2"/>
    <w:rsid w:val="008D3D53"/>
    <w:rsid w:val="008D6D0D"/>
    <w:rsid w:val="008F48BB"/>
    <w:rsid w:val="008F73F8"/>
    <w:rsid w:val="009165E2"/>
    <w:rsid w:val="00924165"/>
    <w:rsid w:val="00930B45"/>
    <w:rsid w:val="009370DE"/>
    <w:rsid w:val="0094582C"/>
    <w:rsid w:val="00957D8B"/>
    <w:rsid w:val="00970EDE"/>
    <w:rsid w:val="009712D6"/>
    <w:rsid w:val="009A0EA1"/>
    <w:rsid w:val="009B57F8"/>
    <w:rsid w:val="009C685E"/>
    <w:rsid w:val="009E475A"/>
    <w:rsid w:val="00A2052E"/>
    <w:rsid w:val="00A52F79"/>
    <w:rsid w:val="00A53E08"/>
    <w:rsid w:val="00A97025"/>
    <w:rsid w:val="00AA3EEC"/>
    <w:rsid w:val="00AF01E9"/>
    <w:rsid w:val="00BC5129"/>
    <w:rsid w:val="00BF22C5"/>
    <w:rsid w:val="00C049EA"/>
    <w:rsid w:val="00C07DA2"/>
    <w:rsid w:val="00C16DCF"/>
    <w:rsid w:val="00C220FF"/>
    <w:rsid w:val="00C701D7"/>
    <w:rsid w:val="00C76F3B"/>
    <w:rsid w:val="00C813AB"/>
    <w:rsid w:val="00CB6000"/>
    <w:rsid w:val="00CC6D34"/>
    <w:rsid w:val="00D162C0"/>
    <w:rsid w:val="00D31A49"/>
    <w:rsid w:val="00D37275"/>
    <w:rsid w:val="00D71EB4"/>
    <w:rsid w:val="00D77F0D"/>
    <w:rsid w:val="00DE512C"/>
    <w:rsid w:val="00DF736F"/>
    <w:rsid w:val="00E04EBC"/>
    <w:rsid w:val="00EA6642"/>
    <w:rsid w:val="00EB708F"/>
    <w:rsid w:val="00ED548B"/>
    <w:rsid w:val="00F00DD1"/>
    <w:rsid w:val="00F10EA1"/>
    <w:rsid w:val="00F20104"/>
    <w:rsid w:val="00F20A10"/>
    <w:rsid w:val="00F60932"/>
    <w:rsid w:val="00F86811"/>
    <w:rsid w:val="00FA309C"/>
    <w:rsid w:val="00FF7D3A"/>
    <w:rsid w:val="22D7579E"/>
    <w:rsid w:val="659B4A1B"/>
    <w:rsid w:val="7584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52CD"/>
  <w15:docId w15:val="{AD1EA42A-4C33-4587-9686-68D95FB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Textodenotadefim">
    <w:name w:val="endnote text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DCF"/>
  </w:style>
  <w:style w:type="paragraph" w:styleId="Rodap">
    <w:name w:val="footer"/>
    <w:basedOn w:val="Normal"/>
    <w:link w:val="RodapChar"/>
    <w:uiPriority w:val="99"/>
    <w:unhideWhenUsed/>
    <w:rsid w:val="00C16D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DCF"/>
  </w:style>
  <w:style w:type="character" w:styleId="TextodoEspaoReservado">
    <w:name w:val="Placeholder Text"/>
    <w:basedOn w:val="Fontepargpadro"/>
    <w:uiPriority w:val="99"/>
    <w:semiHidden/>
    <w:rsid w:val="00930B45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7C77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B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575-3F2B-4A0C-BEAE-845F077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3</Characters>
  <Application>Microsoft Office Word</Application>
  <DocSecurity>0</DocSecurity>
  <Lines>6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Jose Augusto Andrade Filho</cp:lastModifiedBy>
  <cp:revision>3</cp:revision>
  <cp:lastPrinted>2026-05-11T20:12:00Z</cp:lastPrinted>
  <dcterms:created xsi:type="dcterms:W3CDTF">2026-05-11T21:34:00Z</dcterms:created>
  <dcterms:modified xsi:type="dcterms:W3CDTF">2026-05-11T21:41:00Z</dcterms:modified>
</cp:coreProperties>
</file>